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urd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astanilor 9, Bufte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4.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vs160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80193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astanilor 9, Bufte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